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30"/>
      </w:tblGrid>
      <w:tr w:rsidR="00A92839" w:rsidRPr="005F1977" w:rsidTr="000B7141">
        <w:trPr>
          <w:trHeight w:val="1602"/>
        </w:trPr>
        <w:tc>
          <w:tcPr>
            <w:tcW w:w="11130" w:type="dxa"/>
          </w:tcPr>
          <w:p w:rsidR="00A92839" w:rsidRPr="005F1977" w:rsidRDefault="000B7141" w:rsidP="005F1977">
            <w:pPr>
              <w:spacing w:after="0" w:line="192" w:lineRule="auto"/>
              <w:rPr>
                <w:rFonts w:cs="B Lotus"/>
                <w:sz w:val="30"/>
                <w:szCs w:val="30"/>
                <w:rtl/>
                <w:lang w:bidi="fa-IR"/>
              </w:rPr>
            </w:pPr>
            <w:r w:rsidRPr="005F1977">
              <w:rPr>
                <w:rFonts w:cs="B Lotus" w:hint="cs"/>
                <w:noProof/>
                <w:sz w:val="30"/>
                <w:szCs w:val="30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50820</wp:posOffset>
                  </wp:positionH>
                  <wp:positionV relativeFrom="paragraph">
                    <wp:posOffset>3175</wp:posOffset>
                  </wp:positionV>
                  <wp:extent cx="1314450" cy="771525"/>
                  <wp:effectExtent l="19050" t="0" r="0" b="0"/>
                  <wp:wrapSquare wrapText="bothSides"/>
                  <wp:docPr id="2" name="Picture 2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92839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نا</w:t>
            </w:r>
            <w:r w:rsidR="004D23B5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ریخ ...........................</w:t>
            </w:r>
          </w:p>
          <w:p w:rsidR="00A92839" w:rsidRPr="005F1977" w:rsidRDefault="00A92839" w:rsidP="005F1977">
            <w:pPr>
              <w:spacing w:after="0" w:line="192" w:lineRule="auto"/>
              <w:rPr>
                <w:rFonts w:cs="B Lotus"/>
                <w:sz w:val="30"/>
                <w:szCs w:val="30"/>
                <w:rtl/>
                <w:lang w:bidi="fa-IR"/>
              </w:rPr>
            </w:pPr>
            <w:r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شماره...........................</w:t>
            </w:r>
          </w:p>
          <w:p w:rsidR="00A92839" w:rsidRDefault="004D23B5" w:rsidP="005F1977">
            <w:pPr>
              <w:spacing w:after="0" w:line="192" w:lineRule="auto"/>
              <w:rPr>
                <w:rFonts w:cs="B Lotus"/>
                <w:sz w:val="30"/>
                <w:szCs w:val="30"/>
                <w:rtl/>
                <w:lang w:bidi="fa-IR"/>
              </w:rPr>
            </w:pPr>
            <w:r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پیوست..........................</w:t>
            </w:r>
          </w:p>
          <w:p w:rsidR="00F51FB0" w:rsidRPr="005F1977" w:rsidRDefault="00F51FB0" w:rsidP="005F1977">
            <w:pPr>
              <w:spacing w:after="0" w:line="192" w:lineRule="auto"/>
              <w:rPr>
                <w:rFonts w:cs="B Lotus"/>
                <w:sz w:val="30"/>
                <w:szCs w:val="30"/>
                <w:rtl/>
                <w:lang w:bidi="fa-IR"/>
              </w:rPr>
            </w:pPr>
          </w:p>
          <w:p w:rsidR="00F51FB0" w:rsidRPr="00F51FB0" w:rsidRDefault="00F51FB0" w:rsidP="00F51FB0">
            <w:pPr>
              <w:bidi/>
              <w:spacing w:after="0" w:line="192" w:lineRule="auto"/>
              <w:jc w:val="center"/>
              <w:rPr>
                <w:rFonts w:cs="B Lotus"/>
                <w:b/>
                <w:bCs/>
                <w:sz w:val="32"/>
                <w:szCs w:val="32"/>
                <w:rtl/>
                <w:lang w:bidi="fa-IR"/>
              </w:rPr>
            </w:pPr>
            <w:r w:rsidRPr="00F51FB0"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>دانشگاه شهید چمران اهواز</w:t>
            </w:r>
          </w:p>
          <w:p w:rsidR="00F51FB0" w:rsidRPr="00F51FB0" w:rsidRDefault="000B7141" w:rsidP="00F51FB0">
            <w:pPr>
              <w:bidi/>
              <w:spacing w:after="0" w:line="192" w:lineRule="auto"/>
              <w:jc w:val="center"/>
              <w:rPr>
                <w:rFonts w:cs="B Lotus"/>
                <w:b/>
                <w:bCs/>
                <w:sz w:val="30"/>
                <w:szCs w:val="30"/>
                <w:rtl/>
                <w:lang w:bidi="fa-IR"/>
              </w:rPr>
            </w:pPr>
            <w:r w:rsidRPr="00F51FB0">
              <w:rPr>
                <w:rFonts w:cs="B Lotus" w:hint="cs"/>
                <w:b/>
                <w:bCs/>
                <w:sz w:val="30"/>
                <w:szCs w:val="30"/>
                <w:rtl/>
                <w:lang w:bidi="fa-IR"/>
              </w:rPr>
              <w:t>معاونت آموزشی و تحصیلات تکمیلی</w:t>
            </w:r>
          </w:p>
          <w:p w:rsidR="00A92839" w:rsidRPr="005F1977" w:rsidRDefault="004D23B5" w:rsidP="0013257D">
            <w:pPr>
              <w:bidi/>
              <w:spacing w:after="0" w:line="192" w:lineRule="auto"/>
              <w:jc w:val="center"/>
              <w:rPr>
                <w:rFonts w:cs="B Lotus"/>
                <w:sz w:val="30"/>
                <w:szCs w:val="30"/>
                <w:rtl/>
                <w:lang w:bidi="fa-IR"/>
              </w:rPr>
            </w:pPr>
            <w:r w:rsidRPr="005F1977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(فرم </w:t>
            </w:r>
            <w:r w:rsidR="00B37EAC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معرفی </w:t>
            </w:r>
            <w:r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پذیرفته</w:t>
            </w:r>
            <w:r w:rsidR="00F51FB0">
              <w:rPr>
                <w:rFonts w:cs="B Lotus" w:hint="cs"/>
                <w:sz w:val="30"/>
                <w:szCs w:val="30"/>
                <w:rtl/>
                <w:lang w:bidi="fa-IR"/>
              </w:rPr>
              <w:t>‌</w:t>
            </w:r>
            <w:r w:rsidRPr="005F1977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شدگان </w:t>
            </w:r>
            <w:r w:rsidR="0013257D">
              <w:rPr>
                <w:rFonts w:cs="B Lotus" w:hint="cs"/>
                <w:sz w:val="30"/>
                <w:szCs w:val="30"/>
                <w:rtl/>
                <w:lang w:bidi="fa-IR"/>
              </w:rPr>
              <w:t>کارشناسی ارشد</w:t>
            </w:r>
            <w:r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)</w:t>
            </w:r>
          </w:p>
        </w:tc>
      </w:tr>
      <w:tr w:rsidR="004D23B5" w:rsidRPr="005F1977" w:rsidTr="000B7141">
        <w:trPr>
          <w:trHeight w:val="6286"/>
        </w:trPr>
        <w:tc>
          <w:tcPr>
            <w:tcW w:w="11130" w:type="dxa"/>
          </w:tcPr>
          <w:p w:rsidR="00623690" w:rsidRPr="00335C4F" w:rsidRDefault="005F1977" w:rsidP="005F1977">
            <w:pPr>
              <w:spacing w:after="0" w:line="192" w:lineRule="auto"/>
              <w:jc w:val="center"/>
              <w:rPr>
                <w:rFonts w:cs="B Lotus"/>
                <w:b/>
                <w:bCs/>
                <w:sz w:val="32"/>
                <w:szCs w:val="32"/>
                <w:rtl/>
                <w:lang w:bidi="fa-IR"/>
              </w:rPr>
            </w:pPr>
            <w:r w:rsidRPr="00335C4F"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>به نام خدا</w:t>
            </w:r>
          </w:p>
          <w:p w:rsidR="00335C4F" w:rsidRDefault="00623690" w:rsidP="00696EC1">
            <w:pPr>
              <w:tabs>
                <w:tab w:val="right" w:pos="8067"/>
              </w:tabs>
              <w:bidi/>
              <w:spacing w:after="0" w:line="192" w:lineRule="auto"/>
              <w:jc w:val="mediumKashida"/>
              <w:rPr>
                <w:rFonts w:cs="B Lotus" w:hint="cs"/>
                <w:sz w:val="30"/>
                <w:szCs w:val="30"/>
                <w:rtl/>
                <w:lang w:bidi="fa-IR"/>
              </w:rPr>
            </w:pPr>
            <w:r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بدینوسیله</w:t>
            </w:r>
            <w:r w:rsidR="005F1977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 </w:t>
            </w:r>
            <w:r w:rsidR="006E3014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آقای/</w:t>
            </w:r>
            <w:r w:rsidR="005F1977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 </w:t>
            </w:r>
            <w:r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خانم</w:t>
            </w:r>
            <w:r w:rsidR="005F1977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 </w:t>
            </w:r>
            <w:r w:rsidR="004D23B5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...</w:t>
            </w:r>
            <w:r w:rsidR="005F1977">
              <w:rPr>
                <w:rFonts w:cs="B Lotus" w:hint="cs"/>
                <w:sz w:val="30"/>
                <w:szCs w:val="30"/>
                <w:rtl/>
                <w:lang w:bidi="fa-IR"/>
              </w:rPr>
              <w:t>........</w:t>
            </w:r>
            <w:r w:rsidR="004D23B5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..................................</w:t>
            </w:r>
            <w:r w:rsidR="005F1977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 </w:t>
            </w:r>
            <w:r w:rsidR="004D23B5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فرزند</w:t>
            </w:r>
            <w:r w:rsidR="005F1977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 </w:t>
            </w:r>
            <w:r w:rsidR="004D23B5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.........................</w:t>
            </w:r>
            <w:r w:rsidR="00F51FB0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 </w:t>
            </w:r>
            <w:r w:rsidR="005F1977">
              <w:rPr>
                <w:rFonts w:cs="B Lotus" w:hint="cs"/>
                <w:sz w:val="30"/>
                <w:szCs w:val="30"/>
                <w:rtl/>
                <w:lang w:bidi="fa-IR"/>
              </w:rPr>
              <w:t>به‌</w:t>
            </w:r>
            <w:r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شماره</w:t>
            </w:r>
            <w:r w:rsidR="005F1977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 </w:t>
            </w:r>
            <w:r w:rsidRPr="005F1977">
              <w:rPr>
                <w:rFonts w:cs="B Lotus"/>
                <w:sz w:val="30"/>
                <w:szCs w:val="30"/>
                <w:rtl/>
                <w:lang w:bidi="fa-IR"/>
              </w:rPr>
              <w:softHyphen/>
            </w:r>
            <w:r w:rsidR="004D23B5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شناسنامه</w:t>
            </w:r>
            <w:r w:rsidR="005F1977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 </w:t>
            </w:r>
            <w:r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...................................</w:t>
            </w:r>
            <w:r w:rsidR="004D23B5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 </w:t>
            </w:r>
            <w:r w:rsidR="005F1977">
              <w:rPr>
                <w:rFonts w:cs="B Lotus" w:hint="cs"/>
                <w:sz w:val="30"/>
                <w:szCs w:val="30"/>
                <w:rtl/>
                <w:lang w:bidi="fa-IR"/>
              </w:rPr>
              <w:t>متولد .......................... با کد م</w:t>
            </w:r>
            <w:r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لی</w:t>
            </w:r>
            <w:r w:rsidR="005F1977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 </w:t>
            </w:r>
            <w:r w:rsidR="004D23B5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........................................</w:t>
            </w:r>
            <w:r w:rsidR="005F1977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 </w:t>
            </w:r>
            <w:r w:rsidR="006E3014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دانش</w:t>
            </w:r>
            <w:r w:rsidR="005F1977">
              <w:rPr>
                <w:rFonts w:cs="B Lotus" w:hint="cs"/>
                <w:sz w:val="30"/>
                <w:szCs w:val="30"/>
                <w:rtl/>
                <w:lang w:bidi="fa-IR"/>
              </w:rPr>
              <w:t>‌</w:t>
            </w:r>
            <w:r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آموخت</w:t>
            </w:r>
            <w:r w:rsidR="005F1977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ة </w:t>
            </w:r>
            <w:r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دور</w:t>
            </w:r>
            <w:r w:rsidR="005F1977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ة </w:t>
            </w:r>
            <w:r w:rsidR="004D23B5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کارشناسی</w:t>
            </w:r>
            <w:r w:rsidR="0051668A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 </w:t>
            </w:r>
            <w:r w:rsidR="007116F5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رشته </w:t>
            </w:r>
            <w:r w:rsidR="005F1977">
              <w:rPr>
                <w:rFonts w:cs="B Lotus" w:hint="cs"/>
                <w:sz w:val="30"/>
                <w:szCs w:val="30"/>
                <w:rtl/>
                <w:lang w:bidi="fa-IR"/>
              </w:rPr>
              <w:t>....</w:t>
            </w:r>
            <w:r w:rsidR="0051668A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...........................</w:t>
            </w:r>
            <w:r w:rsidR="00C532F8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 </w:t>
            </w:r>
            <w:r w:rsidR="005F1977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که از </w:t>
            </w:r>
            <w:r w:rsidR="004D23B5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طریق آزمون سراس</w:t>
            </w:r>
            <w:r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ری سال تحصیلی</w:t>
            </w:r>
            <w:r w:rsidR="005F1977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 99-1398 </w:t>
            </w:r>
            <w:r w:rsidR="004D23B5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در </w:t>
            </w:r>
            <w:r w:rsidR="005F1977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دورة </w:t>
            </w:r>
            <w:r w:rsidR="007116F5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کارشناسی ارشد </w:t>
            </w:r>
            <w:r w:rsidR="004D23B5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در</w:t>
            </w:r>
            <w:r w:rsidRPr="005F1977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 ر</w:t>
            </w:r>
            <w:r w:rsidR="004D23B5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شت</w:t>
            </w:r>
            <w:r w:rsidR="005F1977">
              <w:rPr>
                <w:rFonts w:cs="B Lotus" w:hint="cs"/>
                <w:sz w:val="30"/>
                <w:szCs w:val="30"/>
                <w:rtl/>
                <w:lang w:bidi="fa-IR"/>
              </w:rPr>
              <w:t>ة ..........</w:t>
            </w:r>
            <w:r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....................</w:t>
            </w:r>
            <w:r w:rsidR="005F1977">
              <w:rPr>
                <w:rFonts w:cs="B Lotus" w:hint="cs"/>
                <w:sz w:val="30"/>
                <w:szCs w:val="30"/>
                <w:rtl/>
                <w:lang w:bidi="fa-IR"/>
              </w:rPr>
              <w:t>...</w:t>
            </w:r>
            <w:r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........</w:t>
            </w:r>
            <w:r w:rsidR="004D23B5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 </w:t>
            </w:r>
            <w:r w:rsidR="007116F5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دور</w:t>
            </w:r>
            <w:r w:rsidR="007116F5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ة (شبانه/ روزانه) </w:t>
            </w:r>
            <w:r w:rsidR="000B7141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این دانشگاه با سهمیه</w:t>
            </w:r>
            <w:r w:rsidR="005F1977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 </w:t>
            </w:r>
            <w:r w:rsidR="004D23B5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..............</w:t>
            </w:r>
            <w:r w:rsidR="005F1977">
              <w:rPr>
                <w:rFonts w:cs="B Lotus" w:hint="cs"/>
                <w:sz w:val="30"/>
                <w:szCs w:val="30"/>
                <w:rtl/>
                <w:lang w:bidi="fa-IR"/>
              </w:rPr>
              <w:t>...</w:t>
            </w:r>
            <w:r w:rsidR="004D23B5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.............</w:t>
            </w:r>
            <w:r w:rsidR="005F1977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 </w:t>
            </w:r>
            <w:r w:rsidR="004D23B5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پذیرفته شده و پس از تکمیل پرونده طی مراحل قانونی از نامبرده ثبت</w:t>
            </w:r>
            <w:r w:rsidR="00335C4F">
              <w:rPr>
                <w:rFonts w:cs="B Lotus" w:hint="cs"/>
                <w:sz w:val="30"/>
                <w:szCs w:val="30"/>
                <w:rtl/>
                <w:lang w:bidi="fa-IR"/>
              </w:rPr>
              <w:t>‌</w:t>
            </w:r>
            <w:r w:rsidR="004D23B5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نام به</w:t>
            </w:r>
            <w:r w:rsidR="00335C4F">
              <w:rPr>
                <w:rFonts w:cs="B Lotus" w:hint="cs"/>
                <w:sz w:val="30"/>
                <w:szCs w:val="30"/>
                <w:rtl/>
                <w:lang w:bidi="fa-IR"/>
              </w:rPr>
              <w:t>‌</w:t>
            </w:r>
            <w:r w:rsidR="004D23B5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عمل آمده و با شمار</w:t>
            </w:r>
            <w:r w:rsidR="00335C4F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ة </w:t>
            </w:r>
            <w:r w:rsidR="004D23B5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دانشجویی</w:t>
            </w:r>
            <w:r w:rsidR="006E3014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 ...........................</w:t>
            </w:r>
            <w:r w:rsidR="004D23B5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......</w:t>
            </w:r>
            <w:r w:rsidR="00335C4F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 </w:t>
            </w:r>
            <w:r w:rsidR="004D23B5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جهت ثبت</w:t>
            </w:r>
            <w:r w:rsidR="00335C4F">
              <w:rPr>
                <w:rFonts w:cs="B Lotus" w:hint="cs"/>
                <w:sz w:val="30"/>
                <w:szCs w:val="30"/>
                <w:rtl/>
                <w:lang w:bidi="fa-IR"/>
              </w:rPr>
              <w:t>‌</w:t>
            </w:r>
            <w:r w:rsidR="004D23B5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نام</w:t>
            </w:r>
            <w:r w:rsidR="006E3014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 و انتخاب واحد از نیمسال اول/</w:t>
            </w:r>
            <w:r w:rsidR="00335C4F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 </w:t>
            </w:r>
            <w:r w:rsidR="004D23B5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دوم </w:t>
            </w:r>
            <w:r w:rsidR="00696EC1">
              <w:rPr>
                <w:rFonts w:cs="B Lotus" w:hint="cs"/>
                <w:sz w:val="30"/>
                <w:szCs w:val="30"/>
                <w:rtl/>
                <w:lang w:bidi="fa-IR"/>
              </w:rPr>
              <w:t xml:space="preserve">............. </w:t>
            </w:r>
            <w:r w:rsidR="00335C4F">
              <w:rPr>
                <w:rFonts w:cs="B Lotus" w:hint="cs"/>
                <w:sz w:val="30"/>
                <w:szCs w:val="30"/>
                <w:rtl/>
                <w:lang w:bidi="fa-IR"/>
              </w:rPr>
              <w:t>م</w:t>
            </w:r>
            <w:r w:rsidR="004D23B5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عرفی می</w:t>
            </w:r>
            <w:r w:rsidR="00335C4F">
              <w:rPr>
                <w:rFonts w:cs="B Lotus" w:hint="cs"/>
                <w:sz w:val="30"/>
                <w:szCs w:val="30"/>
                <w:rtl/>
                <w:lang w:bidi="fa-IR"/>
              </w:rPr>
              <w:t>‌</w:t>
            </w:r>
            <w:r w:rsidR="004D23B5" w:rsidRPr="005F1977">
              <w:rPr>
                <w:rFonts w:cs="B Lotus" w:hint="cs"/>
                <w:sz w:val="30"/>
                <w:szCs w:val="30"/>
                <w:rtl/>
                <w:lang w:bidi="fa-IR"/>
              </w:rPr>
              <w:t>گردد</w:t>
            </w:r>
            <w:r w:rsidR="00335C4F">
              <w:rPr>
                <w:rFonts w:cs="B Lotus" w:hint="cs"/>
                <w:sz w:val="30"/>
                <w:szCs w:val="30"/>
                <w:rtl/>
                <w:lang w:bidi="fa-IR"/>
              </w:rPr>
              <w:t>.</w:t>
            </w:r>
          </w:p>
          <w:p w:rsidR="00915762" w:rsidRDefault="00915762" w:rsidP="00915762">
            <w:pPr>
              <w:tabs>
                <w:tab w:val="right" w:pos="8067"/>
              </w:tabs>
              <w:bidi/>
              <w:spacing w:after="0" w:line="192" w:lineRule="auto"/>
              <w:jc w:val="mediumKashida"/>
              <w:rPr>
                <w:rFonts w:cs="B Lotus" w:hint="cs"/>
                <w:sz w:val="30"/>
                <w:szCs w:val="30"/>
                <w:rtl/>
                <w:lang w:bidi="fa-IR"/>
              </w:rPr>
            </w:pPr>
          </w:p>
          <w:p w:rsidR="00915762" w:rsidRDefault="00915762" w:rsidP="00915762">
            <w:pPr>
              <w:tabs>
                <w:tab w:val="right" w:pos="8067"/>
              </w:tabs>
              <w:bidi/>
              <w:spacing w:after="0" w:line="192" w:lineRule="auto"/>
              <w:jc w:val="mediumKashida"/>
              <w:rPr>
                <w:rFonts w:cs="B Lotus"/>
                <w:sz w:val="30"/>
                <w:szCs w:val="30"/>
                <w:rtl/>
                <w:lang w:bidi="fa-IR"/>
              </w:rPr>
            </w:pPr>
            <w:bookmarkStart w:id="0" w:name="_GoBack"/>
            <w:bookmarkEnd w:id="0"/>
          </w:p>
          <w:p w:rsidR="004D23B5" w:rsidRPr="00335C4F" w:rsidRDefault="006E3014" w:rsidP="00335C4F">
            <w:pPr>
              <w:tabs>
                <w:tab w:val="right" w:pos="8067"/>
              </w:tabs>
              <w:bidi/>
              <w:spacing w:after="0" w:line="192" w:lineRule="auto"/>
              <w:jc w:val="right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335C4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</w:t>
            </w:r>
            <w:r w:rsidR="000B7141" w:rsidRPr="00335C4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</w:t>
            </w:r>
            <w:r w:rsidR="00335C4F" w:rsidRPr="00335C4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</w:t>
            </w:r>
            <w:r w:rsidR="00EF4A58" w:rsidRPr="00335C4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دیر تحصیلات تکمیلی دانشگاه</w:t>
            </w:r>
            <w:r w:rsidR="00EF4A58" w:rsidRPr="00335C4F">
              <w:rPr>
                <w:rFonts w:cs="B Lotus"/>
                <w:b/>
                <w:bCs/>
                <w:sz w:val="28"/>
                <w:szCs w:val="28"/>
                <w:lang w:bidi="fa-IR"/>
              </w:rPr>
              <w:t xml:space="preserve">    </w:t>
            </w:r>
          </w:p>
          <w:p w:rsidR="004D23B5" w:rsidRPr="005F1977" w:rsidRDefault="004D23B5" w:rsidP="005F1977">
            <w:pPr>
              <w:spacing w:after="0" w:line="192" w:lineRule="auto"/>
              <w:rPr>
                <w:rFonts w:cs="B Lotus"/>
                <w:noProof/>
                <w:sz w:val="30"/>
                <w:szCs w:val="30"/>
              </w:rPr>
            </w:pPr>
          </w:p>
          <w:p w:rsidR="00003170" w:rsidRPr="005F1977" w:rsidRDefault="00003170" w:rsidP="005F1977">
            <w:pPr>
              <w:spacing w:after="0" w:line="192" w:lineRule="auto"/>
              <w:rPr>
                <w:rFonts w:cs="B Lotus"/>
                <w:noProof/>
                <w:sz w:val="30"/>
                <w:szCs w:val="30"/>
                <w:rtl/>
                <w:lang w:bidi="fa-IR"/>
              </w:rPr>
            </w:pPr>
          </w:p>
        </w:tc>
      </w:tr>
    </w:tbl>
    <w:p w:rsidR="001E3C57" w:rsidRPr="00335C4F" w:rsidRDefault="00335C4F" w:rsidP="00335C4F">
      <w:pPr>
        <w:spacing w:after="0" w:line="192" w:lineRule="auto"/>
        <w:jc w:val="right"/>
        <w:rPr>
          <w:rFonts w:cs="B Lotus"/>
          <w:b/>
          <w:bCs/>
          <w:sz w:val="28"/>
          <w:szCs w:val="28"/>
        </w:rPr>
      </w:pPr>
      <w:r w:rsidRPr="00D338F0">
        <w:rPr>
          <w:rFonts w:cs="B Lotus" w:hint="cs"/>
          <w:b/>
          <w:bCs/>
          <w:i/>
          <w:iCs/>
          <w:sz w:val="28"/>
          <w:szCs w:val="28"/>
          <w:rtl/>
          <w:lang w:bidi="fa-IR"/>
        </w:rPr>
        <w:t>این فرم در3  نسخه به‌صورت تایپی توسط دانشجو در زمان ثبت‌نام حضوری تحویل دانشکده گردد</w:t>
      </w:r>
    </w:p>
    <w:sectPr w:rsidR="001E3C57" w:rsidRPr="00335C4F" w:rsidSect="00D76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E04" w:rsidRDefault="00D60E04" w:rsidP="006E3014">
      <w:pPr>
        <w:spacing w:after="0" w:line="240" w:lineRule="auto"/>
      </w:pPr>
      <w:r>
        <w:separator/>
      </w:r>
    </w:p>
  </w:endnote>
  <w:endnote w:type="continuationSeparator" w:id="0">
    <w:p w:rsidR="00D60E04" w:rsidRDefault="00D60E04" w:rsidP="006E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E04" w:rsidRDefault="00D60E04" w:rsidP="006E3014">
      <w:pPr>
        <w:spacing w:after="0" w:line="240" w:lineRule="auto"/>
      </w:pPr>
      <w:r>
        <w:separator/>
      </w:r>
    </w:p>
  </w:footnote>
  <w:footnote w:type="continuationSeparator" w:id="0">
    <w:p w:rsidR="00D60E04" w:rsidRDefault="00D60E04" w:rsidP="006E3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39"/>
    <w:rsid w:val="00003170"/>
    <w:rsid w:val="00063B2C"/>
    <w:rsid w:val="000B7141"/>
    <w:rsid w:val="000E485C"/>
    <w:rsid w:val="00102264"/>
    <w:rsid w:val="0013257D"/>
    <w:rsid w:val="001E3C57"/>
    <w:rsid w:val="001F05AC"/>
    <w:rsid w:val="00245202"/>
    <w:rsid w:val="00335C4F"/>
    <w:rsid w:val="00391574"/>
    <w:rsid w:val="00391B22"/>
    <w:rsid w:val="003C23D6"/>
    <w:rsid w:val="003E1431"/>
    <w:rsid w:val="004D23B5"/>
    <w:rsid w:val="0051668A"/>
    <w:rsid w:val="005F1977"/>
    <w:rsid w:val="00623690"/>
    <w:rsid w:val="00696EC1"/>
    <w:rsid w:val="006B24D4"/>
    <w:rsid w:val="006E3014"/>
    <w:rsid w:val="00701C24"/>
    <w:rsid w:val="007116F5"/>
    <w:rsid w:val="007763C5"/>
    <w:rsid w:val="00911596"/>
    <w:rsid w:val="00915762"/>
    <w:rsid w:val="009270B9"/>
    <w:rsid w:val="00A92839"/>
    <w:rsid w:val="00B24994"/>
    <w:rsid w:val="00B37EAC"/>
    <w:rsid w:val="00C069B8"/>
    <w:rsid w:val="00C532F8"/>
    <w:rsid w:val="00D60E04"/>
    <w:rsid w:val="00D761BB"/>
    <w:rsid w:val="00ED1BE4"/>
    <w:rsid w:val="00ED7F14"/>
    <w:rsid w:val="00EF4A58"/>
    <w:rsid w:val="00F01DA9"/>
    <w:rsid w:val="00F5187D"/>
    <w:rsid w:val="00F5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014"/>
  </w:style>
  <w:style w:type="paragraph" w:styleId="Footer">
    <w:name w:val="footer"/>
    <w:basedOn w:val="Normal"/>
    <w:link w:val="FooterChar"/>
    <w:uiPriority w:val="99"/>
    <w:unhideWhenUsed/>
    <w:rsid w:val="006E3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5C2D-693C-4C80-B08C-3AA6C400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mili</dc:creator>
  <cp:lastModifiedBy>scu-jokar210</cp:lastModifiedBy>
  <cp:revision>22</cp:revision>
  <cp:lastPrinted>2014-09-06T04:13:00Z</cp:lastPrinted>
  <dcterms:created xsi:type="dcterms:W3CDTF">2014-09-03T06:34:00Z</dcterms:created>
  <dcterms:modified xsi:type="dcterms:W3CDTF">2019-09-14T04:00:00Z</dcterms:modified>
</cp:coreProperties>
</file>